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E391" w14:textId="77777777" w:rsidR="006C51B5" w:rsidRPr="00DB6EBB" w:rsidRDefault="007A06ED" w:rsidP="00887AD5">
      <w:pPr>
        <w:pStyle w:val="Tytu"/>
        <w:spacing w:line="242" w:lineRule="auto"/>
        <w:ind w:left="50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ZIAŁ</w:t>
      </w:r>
      <w:r w:rsidR="00887A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SPÓŁPRACY MIĘDZYNARODOWEJ</w:t>
      </w:r>
    </w:p>
    <w:p w14:paraId="50730093" w14:textId="77777777" w:rsidR="006C51B5" w:rsidRPr="00DB6EBB" w:rsidRDefault="006C51B5">
      <w:pPr>
        <w:pStyle w:val="Tekstpodstawowy"/>
        <w:spacing w:before="96"/>
        <w:rPr>
          <w:rFonts w:ascii="Times New Roman" w:hAnsi="Times New Roman" w:cs="Times New Roman"/>
          <w:sz w:val="22"/>
          <w:szCs w:val="22"/>
        </w:rPr>
      </w:pPr>
    </w:p>
    <w:p w14:paraId="66E9EB81" w14:textId="77777777" w:rsidR="00F67491" w:rsidRDefault="00F67491">
      <w:pPr>
        <w:ind w:right="141"/>
        <w:jc w:val="center"/>
        <w:rPr>
          <w:rFonts w:ascii="Times New Roman" w:hAnsi="Times New Roman" w:cs="Times New Roman"/>
          <w:b/>
        </w:rPr>
      </w:pPr>
    </w:p>
    <w:p w14:paraId="36FCA77A" w14:textId="77777777" w:rsidR="006C51B5" w:rsidRPr="00DB6EBB" w:rsidRDefault="005653A0">
      <w:pPr>
        <w:ind w:right="141"/>
        <w:jc w:val="center"/>
        <w:rPr>
          <w:rFonts w:ascii="Times New Roman" w:hAnsi="Times New Roman" w:cs="Times New Roman"/>
          <w:b/>
        </w:rPr>
      </w:pPr>
      <w:r w:rsidRPr="00DB6EBB">
        <w:rPr>
          <w:rFonts w:ascii="Times New Roman" w:hAnsi="Times New Roman" w:cs="Times New Roman"/>
          <w:b/>
        </w:rPr>
        <w:t>FORMULARZ</w:t>
      </w:r>
      <w:r w:rsidRPr="00DB6EBB">
        <w:rPr>
          <w:rFonts w:ascii="Times New Roman" w:hAnsi="Times New Roman" w:cs="Times New Roman"/>
          <w:b/>
          <w:spacing w:val="-10"/>
        </w:rPr>
        <w:t xml:space="preserve"> </w:t>
      </w:r>
      <w:r w:rsidRPr="00DB6EBB">
        <w:rPr>
          <w:rFonts w:ascii="Times New Roman" w:hAnsi="Times New Roman" w:cs="Times New Roman"/>
          <w:b/>
          <w:spacing w:val="-2"/>
        </w:rPr>
        <w:t>ZGŁOSZENIOWY</w:t>
      </w:r>
    </w:p>
    <w:p w14:paraId="15B1D794" w14:textId="77777777" w:rsidR="00CA142C" w:rsidRDefault="005653A0">
      <w:pPr>
        <w:spacing w:before="120"/>
        <w:ind w:left="5" w:right="141"/>
        <w:jc w:val="center"/>
        <w:rPr>
          <w:rFonts w:ascii="Times New Roman" w:hAnsi="Times New Roman" w:cs="Times New Roman"/>
          <w:spacing w:val="-4"/>
        </w:rPr>
      </w:pPr>
      <w:r w:rsidRPr="00DB6EBB">
        <w:rPr>
          <w:rFonts w:ascii="Times New Roman" w:hAnsi="Times New Roman" w:cs="Times New Roman"/>
        </w:rPr>
        <w:t>do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</w:rPr>
        <w:t>udziału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</w:rPr>
        <w:t>w</w:t>
      </w:r>
      <w:r w:rsidRPr="00DB6EBB">
        <w:rPr>
          <w:rFonts w:ascii="Times New Roman" w:hAnsi="Times New Roman" w:cs="Times New Roman"/>
          <w:spacing w:val="-6"/>
        </w:rPr>
        <w:t xml:space="preserve"> </w:t>
      </w:r>
      <w:r w:rsidR="00CA142C">
        <w:rPr>
          <w:rFonts w:ascii="Times New Roman" w:hAnsi="Times New Roman" w:cs="Times New Roman"/>
        </w:rPr>
        <w:t>P</w:t>
      </w:r>
      <w:r w:rsidRPr="00DB6EBB">
        <w:rPr>
          <w:rFonts w:ascii="Times New Roman" w:hAnsi="Times New Roman" w:cs="Times New Roman"/>
        </w:rPr>
        <w:t>rojekcie</w:t>
      </w:r>
      <w:r w:rsidRPr="00DB6EBB">
        <w:rPr>
          <w:rFonts w:ascii="Times New Roman" w:hAnsi="Times New Roman" w:cs="Times New Roman"/>
          <w:spacing w:val="-5"/>
        </w:rPr>
        <w:t xml:space="preserve"> </w:t>
      </w:r>
      <w:r w:rsidRPr="00DB6EBB">
        <w:rPr>
          <w:rFonts w:ascii="Times New Roman" w:hAnsi="Times New Roman" w:cs="Times New Roman"/>
          <w:spacing w:val="-4"/>
        </w:rPr>
        <w:t>p</w:t>
      </w:r>
      <w:r w:rsidR="00CA142C">
        <w:rPr>
          <w:rFonts w:ascii="Times New Roman" w:hAnsi="Times New Roman" w:cs="Times New Roman"/>
          <w:spacing w:val="-4"/>
        </w:rPr>
        <w:t>t</w:t>
      </w:r>
      <w:r w:rsidRPr="00DB6EBB">
        <w:rPr>
          <w:rFonts w:ascii="Times New Roman" w:hAnsi="Times New Roman" w:cs="Times New Roman"/>
          <w:spacing w:val="-4"/>
        </w:rPr>
        <w:t>.:</w:t>
      </w:r>
      <w:r w:rsidR="00DB6EBB" w:rsidRPr="00DB6EBB">
        <w:rPr>
          <w:rFonts w:ascii="Times New Roman" w:hAnsi="Times New Roman" w:cs="Times New Roman"/>
          <w:spacing w:val="-4"/>
        </w:rPr>
        <w:t xml:space="preserve"> „Identyfikacja procesu umiędzynarodowienia i rozwoju </w:t>
      </w:r>
    </w:p>
    <w:p w14:paraId="62A7FD97" w14:textId="77777777" w:rsidR="006C51B5" w:rsidRPr="00DB6EBB" w:rsidRDefault="00DB6EBB">
      <w:pPr>
        <w:spacing w:before="120"/>
        <w:ind w:left="5" w:right="141"/>
        <w:jc w:val="center"/>
        <w:rPr>
          <w:rFonts w:ascii="Times New Roman" w:hAnsi="Times New Roman" w:cs="Times New Roman"/>
        </w:rPr>
      </w:pPr>
      <w:r w:rsidRPr="00DB6EBB">
        <w:rPr>
          <w:rFonts w:ascii="Times New Roman" w:hAnsi="Times New Roman" w:cs="Times New Roman"/>
          <w:spacing w:val="-4"/>
        </w:rPr>
        <w:t xml:space="preserve">Szkoły Doktorskiej Uniwersytetu Medycznego w Białymstoku” </w:t>
      </w:r>
    </w:p>
    <w:p w14:paraId="61B865DE" w14:textId="77777777" w:rsidR="006C51B5" w:rsidRPr="00DB6EBB" w:rsidRDefault="006C51B5">
      <w:pPr>
        <w:spacing w:before="124"/>
        <w:ind w:left="39" w:right="141"/>
        <w:jc w:val="center"/>
        <w:rPr>
          <w:rFonts w:ascii="Times New Roman" w:hAnsi="Times New Roman" w:cs="Times New Roman"/>
          <w:b/>
        </w:rPr>
      </w:pPr>
    </w:p>
    <w:p w14:paraId="743D7EE3" w14:textId="7EF0158B" w:rsidR="00554EC8" w:rsidRDefault="00554EC8">
      <w:pPr>
        <w:pStyle w:val="Tekstpodstawowy"/>
        <w:spacing w:before="169" w:after="1"/>
        <w:rPr>
          <w:rFonts w:ascii="Times New Roman" w:hAnsi="Times New Roman" w:cs="Times New Roman"/>
          <w:b/>
          <w:sz w:val="22"/>
          <w:szCs w:val="22"/>
        </w:rPr>
      </w:pPr>
      <w:r w:rsidRPr="00554EC8">
        <w:rPr>
          <w:rFonts w:ascii="Times New Roman" w:hAnsi="Times New Roman" w:cs="Times New Roman"/>
          <w:b/>
          <w:sz w:val="22"/>
          <w:szCs w:val="22"/>
        </w:rPr>
        <w:t>Nr umowy:</w:t>
      </w:r>
      <w:r w:rsidR="00F645C4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Hlk195602803"/>
      <w:r w:rsidR="00F645C4" w:rsidRPr="00E01623">
        <w:rPr>
          <w:rFonts w:ascii="Times New Roman" w:hAnsi="Times New Roman" w:cs="Times New Roman"/>
          <w:bCs/>
          <w:sz w:val="22"/>
          <w:szCs w:val="22"/>
        </w:rPr>
        <w:t>BPI/STE/2024/1/00008/U/00001</w:t>
      </w:r>
      <w:bookmarkEnd w:id="0"/>
    </w:p>
    <w:p w14:paraId="2E68038D" w14:textId="77777777" w:rsidR="00554EC8" w:rsidRDefault="00554EC8" w:rsidP="00554EC8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14:paraId="7A28D195" w14:textId="679C5A35" w:rsidR="00DB6EBB" w:rsidRPr="00DB6EBB" w:rsidRDefault="00DB6EBB" w:rsidP="00554EC8">
      <w:pPr>
        <w:pStyle w:val="Tekstpodstawowy"/>
        <w:spacing w:after="1"/>
        <w:rPr>
          <w:rFonts w:ascii="Times New Roman" w:hAnsi="Times New Roman" w:cs="Times New Roman"/>
          <w:b/>
          <w:sz w:val="26"/>
          <w:szCs w:val="26"/>
        </w:rPr>
      </w:pPr>
      <w:r w:rsidRPr="00DB6EBB">
        <w:rPr>
          <w:rFonts w:ascii="Times New Roman" w:hAnsi="Times New Roman" w:cs="Times New Roman"/>
          <w:b/>
          <w:sz w:val="26"/>
          <w:szCs w:val="26"/>
        </w:rPr>
        <w:t>Część 1.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B6EBB">
        <w:rPr>
          <w:rFonts w:ascii="Times New Roman" w:hAnsi="Times New Roman" w:cs="Times New Roman"/>
          <w:b/>
          <w:sz w:val="26"/>
          <w:szCs w:val="26"/>
        </w:rPr>
        <w:t xml:space="preserve"> Dane dotyczące złożonego formularza </w:t>
      </w:r>
    </w:p>
    <w:p w14:paraId="0AFD3C77" w14:textId="77777777" w:rsidR="00DB6EBB" w:rsidRPr="00DB6EBB" w:rsidRDefault="00DB6EBB" w:rsidP="00DB6EBB">
      <w:pPr>
        <w:pStyle w:val="Tekstpodstawowy"/>
        <w:spacing w:after="1"/>
        <w:rPr>
          <w:rFonts w:ascii="Times New Roman" w:hAnsi="Times New Roman" w:cs="Times New Roman"/>
          <w:b/>
          <w:sz w:val="24"/>
          <w:szCs w:val="24"/>
        </w:rPr>
      </w:pPr>
      <w:r w:rsidRPr="00DB6EBB">
        <w:rPr>
          <w:rFonts w:ascii="Times New Roman" w:hAnsi="Times New Roman" w:cs="Times New Roman"/>
          <w:color w:val="FF0000"/>
          <w:sz w:val="22"/>
          <w:szCs w:val="22"/>
        </w:rPr>
        <w:t>Wypełnia</w:t>
      </w:r>
      <w:r w:rsidRPr="00DB6EBB">
        <w:rPr>
          <w:rFonts w:ascii="Times New Roman" w:hAnsi="Times New Roman" w:cs="Times New Roman"/>
          <w:color w:val="FF0000"/>
          <w:spacing w:val="-8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color w:val="FF0000"/>
          <w:sz w:val="22"/>
          <w:szCs w:val="22"/>
        </w:rPr>
        <w:t>Pracownik Działu Współpracy Międzynarodowej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8"/>
        <w:gridCol w:w="6527"/>
      </w:tblGrid>
      <w:tr w:rsidR="007A06ED" w:rsidRPr="00DB6EBB" w14:paraId="57787676" w14:textId="77777777" w:rsidTr="00341D7E">
        <w:trPr>
          <w:trHeight w:val="364"/>
        </w:trPr>
        <w:tc>
          <w:tcPr>
            <w:tcW w:w="5000" w:type="pct"/>
            <w:gridSpan w:val="2"/>
            <w:shd w:val="clear" w:color="auto" w:fill="EEECE1" w:themeFill="background2"/>
          </w:tcPr>
          <w:p w14:paraId="3005541C" w14:textId="77777777" w:rsidR="007A06ED" w:rsidRPr="00DB6EBB" w:rsidRDefault="007A06ED" w:rsidP="007A06E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7A06ED" w:rsidRPr="00DB6EBB" w14:paraId="6E8693DE" w14:textId="77777777" w:rsidTr="00341D7E">
        <w:trPr>
          <w:trHeight w:val="532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553" w14:textId="77777777" w:rsidR="007A06ED" w:rsidRPr="007A06ED" w:rsidRDefault="007A06ED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6ED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  <w:r w:rsidRPr="007A06ED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7A06E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wpływu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formularza</w:t>
            </w:r>
            <w:r w:rsidRPr="007A06ED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5CB0" w14:textId="77777777" w:rsidR="007A06ED" w:rsidRPr="00DB6EBB" w:rsidRDefault="007A06ED" w:rsidP="007A06ED">
            <w:pPr>
              <w:pStyle w:val="TableParagraph"/>
              <w:tabs>
                <w:tab w:val="left" w:pos="827"/>
              </w:tabs>
              <w:spacing w:before="121"/>
              <w:rPr>
                <w:rFonts w:ascii="Times New Roman" w:hAnsi="Times New Roman" w:cs="Times New Roman"/>
              </w:rPr>
            </w:pPr>
          </w:p>
        </w:tc>
      </w:tr>
      <w:tr w:rsidR="007A06ED" w:rsidRPr="00DB6EBB" w14:paraId="3254DE0D" w14:textId="77777777" w:rsidTr="00341D7E">
        <w:trPr>
          <w:trHeight w:val="515"/>
        </w:trPr>
        <w:tc>
          <w:tcPr>
            <w:tcW w:w="1761" w:type="pct"/>
            <w:tcBorders>
              <w:top w:val="single" w:sz="4" w:space="0" w:color="auto"/>
              <w:right w:val="single" w:sz="4" w:space="0" w:color="auto"/>
            </w:tcBorders>
          </w:tcPr>
          <w:p w14:paraId="3BE39F60" w14:textId="77777777" w:rsidR="007A06ED" w:rsidRPr="007A06ED" w:rsidRDefault="007A06ED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6ED">
              <w:rPr>
                <w:rFonts w:ascii="Times New Roman" w:hAnsi="Times New Roman" w:cs="Times New Roman"/>
                <w:b/>
                <w:sz w:val="22"/>
                <w:szCs w:val="22"/>
              </w:rPr>
              <w:t>Nr formularza: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</w:tcBorders>
          </w:tcPr>
          <w:p w14:paraId="26660184" w14:textId="77777777" w:rsidR="007A06ED" w:rsidRPr="00DB6EBB" w:rsidRDefault="007A06ED" w:rsidP="007A06ED">
            <w:pPr>
              <w:pStyle w:val="TableParagraph"/>
              <w:tabs>
                <w:tab w:val="left" w:pos="827"/>
              </w:tabs>
              <w:spacing w:before="121"/>
              <w:rPr>
                <w:rFonts w:ascii="Times New Roman" w:hAnsi="Times New Roman" w:cs="Times New Roman"/>
              </w:rPr>
            </w:pPr>
          </w:p>
        </w:tc>
      </w:tr>
    </w:tbl>
    <w:p w14:paraId="7CD75BEE" w14:textId="77777777" w:rsidR="007A06ED" w:rsidRDefault="007A06ED">
      <w:pPr>
        <w:pStyle w:val="Tekstpodstawowy"/>
        <w:spacing w:before="169" w:after="1"/>
        <w:rPr>
          <w:rFonts w:ascii="Times New Roman" w:hAnsi="Times New Roman" w:cs="Times New Roman"/>
          <w:sz w:val="22"/>
          <w:szCs w:val="22"/>
        </w:rPr>
      </w:pPr>
    </w:p>
    <w:p w14:paraId="7F93D9DC" w14:textId="5094E622" w:rsidR="00DB6EBB" w:rsidRDefault="00DB6EBB" w:rsidP="00554EC8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zęść 1.2. Dane i informacje o kandydacie do </w:t>
      </w:r>
      <w:r w:rsidR="00341D7E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 xml:space="preserve">rojektu </w:t>
      </w:r>
    </w:p>
    <w:tbl>
      <w:tblPr>
        <w:tblStyle w:val="Tabela-Siatka"/>
        <w:tblpPr w:leftFromText="141" w:rightFromText="141" w:vertAnchor="text" w:horzAnchor="margin" w:tblpY="199"/>
        <w:tblW w:w="5000" w:type="pct"/>
        <w:tblLook w:val="01E0" w:firstRow="1" w:lastRow="1" w:firstColumn="1" w:lastColumn="1" w:noHBand="0" w:noVBand="0"/>
      </w:tblPr>
      <w:tblGrid>
        <w:gridCol w:w="3685"/>
        <w:gridCol w:w="6596"/>
      </w:tblGrid>
      <w:tr w:rsidR="00A5054A" w:rsidRPr="00DB6EBB" w14:paraId="09127D07" w14:textId="77777777" w:rsidTr="00341D7E">
        <w:trPr>
          <w:trHeight w:val="350"/>
        </w:trPr>
        <w:tc>
          <w:tcPr>
            <w:tcW w:w="5000" w:type="pct"/>
            <w:gridSpan w:val="2"/>
            <w:shd w:val="clear" w:color="auto" w:fill="EEECE1" w:themeFill="background2"/>
          </w:tcPr>
          <w:p w14:paraId="6619DBCF" w14:textId="77777777" w:rsidR="00A5054A" w:rsidRPr="00DB6EBB" w:rsidRDefault="00A5054A" w:rsidP="007A06ED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DANE</w:t>
            </w:r>
            <w:r w:rsidRPr="00DB6EB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TELEADRESOWE</w:t>
            </w:r>
          </w:p>
        </w:tc>
      </w:tr>
      <w:tr w:rsidR="00A5054A" w:rsidRPr="00DB6EBB" w14:paraId="275DDA5A" w14:textId="77777777" w:rsidTr="00341D7E">
        <w:trPr>
          <w:trHeight w:val="465"/>
        </w:trPr>
        <w:tc>
          <w:tcPr>
            <w:tcW w:w="1792" w:type="pct"/>
          </w:tcPr>
          <w:p w14:paraId="25532D71" w14:textId="77777777" w:rsidR="00A5054A" w:rsidRPr="00DB6EBB" w:rsidRDefault="00A5054A" w:rsidP="00A5054A">
            <w:pPr>
              <w:pStyle w:val="TableParagraph"/>
              <w:spacing w:before="111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  <w:spacing w:val="-2"/>
              </w:rPr>
              <w:t>Imię/Imiona</w:t>
            </w:r>
            <w:r w:rsidRPr="00DB6EBB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  <w:tc>
          <w:tcPr>
            <w:tcW w:w="3208" w:type="pct"/>
          </w:tcPr>
          <w:p w14:paraId="03030EDD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56E27E69" w14:textId="77777777" w:rsidTr="00341D7E">
        <w:trPr>
          <w:trHeight w:val="517"/>
        </w:trPr>
        <w:tc>
          <w:tcPr>
            <w:tcW w:w="1792" w:type="pct"/>
          </w:tcPr>
          <w:p w14:paraId="568E6CAA" w14:textId="77777777" w:rsidR="00A5054A" w:rsidRPr="00DB6EBB" w:rsidRDefault="00A5054A" w:rsidP="00A5054A">
            <w:pPr>
              <w:pStyle w:val="TableParagraph"/>
              <w:spacing w:before="138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  <w:spacing w:val="-2"/>
              </w:rPr>
              <w:t>Nazwisko:</w:t>
            </w:r>
          </w:p>
        </w:tc>
        <w:tc>
          <w:tcPr>
            <w:tcW w:w="3208" w:type="pct"/>
          </w:tcPr>
          <w:p w14:paraId="30EB888E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7FFC04EB" w14:textId="77777777" w:rsidTr="00341D7E">
        <w:trPr>
          <w:trHeight w:val="638"/>
        </w:trPr>
        <w:tc>
          <w:tcPr>
            <w:tcW w:w="1792" w:type="pct"/>
          </w:tcPr>
          <w:p w14:paraId="4A185F48" w14:textId="3FD0E488" w:rsidR="00A5054A" w:rsidRPr="00DB6EBB" w:rsidRDefault="007A06ED" w:rsidP="00341D7E">
            <w:pPr>
              <w:pStyle w:val="TableParagraph"/>
              <w:spacing w:before="198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Rok kształcenia w Szkole Doktorskiej</w:t>
            </w:r>
            <w:r w:rsidR="00354D2C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3208" w:type="pct"/>
          </w:tcPr>
          <w:p w14:paraId="240C1E88" w14:textId="77777777" w:rsidR="00A5054A" w:rsidRPr="00DB6EBB" w:rsidRDefault="00A5054A" w:rsidP="00A5054A">
            <w:pPr>
              <w:pStyle w:val="TableParagraph"/>
              <w:spacing w:before="198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7DC311C2" w14:textId="77777777" w:rsidTr="00341D7E">
        <w:trPr>
          <w:trHeight w:val="635"/>
        </w:trPr>
        <w:tc>
          <w:tcPr>
            <w:tcW w:w="1792" w:type="pct"/>
          </w:tcPr>
          <w:p w14:paraId="0255B073" w14:textId="77777777" w:rsidR="00A5054A" w:rsidRPr="00DB6EBB" w:rsidRDefault="00A5054A" w:rsidP="00A5054A">
            <w:pPr>
              <w:pStyle w:val="TableParagraph"/>
              <w:spacing w:before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cieżka kształcenia:</w:t>
            </w:r>
          </w:p>
        </w:tc>
        <w:tc>
          <w:tcPr>
            <w:tcW w:w="3208" w:type="pct"/>
          </w:tcPr>
          <w:p w14:paraId="2C5ECFAB" w14:textId="77777777" w:rsidR="00A5054A" w:rsidRPr="00A5054A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56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A5054A">
              <w:rPr>
                <w:rFonts w:ascii="Times New Roman" w:hAnsi="Times New Roman" w:cs="Times New Roman"/>
              </w:rPr>
              <w:t>nauki medyczne</w:t>
            </w:r>
          </w:p>
          <w:p w14:paraId="4C51AD30" w14:textId="77777777" w:rsidR="00A5054A" w:rsidRPr="00A5054A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91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A5054A">
              <w:rPr>
                <w:rFonts w:ascii="Times New Roman" w:hAnsi="Times New Roman" w:cs="Times New Roman"/>
              </w:rPr>
              <w:t xml:space="preserve">nauki farmaceutyczne </w:t>
            </w:r>
          </w:p>
          <w:p w14:paraId="746DE1A7" w14:textId="77777777" w:rsidR="007A06ED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75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51725B">
              <w:rPr>
                <w:rFonts w:ascii="Times New Roman" w:hAnsi="Times New Roman" w:cs="Times New Roman"/>
              </w:rPr>
              <w:t>nauki o zdrowiu</w:t>
            </w:r>
          </w:p>
          <w:p w14:paraId="3676ADFE" w14:textId="77777777" w:rsidR="007A06ED" w:rsidRPr="00A5054A" w:rsidRDefault="00000000" w:rsidP="007A06ED">
            <w:pPr>
              <w:pStyle w:val="Stopka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6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06ED" w:rsidRPr="00A5054A">
              <w:rPr>
                <w:rFonts w:ascii="Times New Roman" w:hAnsi="Times New Roman" w:cs="Times New Roman"/>
              </w:rPr>
              <w:t xml:space="preserve"> </w:t>
            </w:r>
            <w:r w:rsidR="007A06ED">
              <w:rPr>
                <w:rFonts w:ascii="Times New Roman" w:hAnsi="Times New Roman" w:cs="Times New Roman"/>
              </w:rPr>
              <w:t>ścieżka międzynarodowa</w:t>
            </w:r>
          </w:p>
          <w:p w14:paraId="01FDB987" w14:textId="77777777" w:rsidR="00A5054A" w:rsidRPr="00DB6EBB" w:rsidRDefault="00A5054A" w:rsidP="0051725B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054A" w:rsidRPr="00DB6EBB" w14:paraId="37280D71" w14:textId="77777777" w:rsidTr="00341D7E">
        <w:trPr>
          <w:trHeight w:val="494"/>
        </w:trPr>
        <w:tc>
          <w:tcPr>
            <w:tcW w:w="1792" w:type="pct"/>
          </w:tcPr>
          <w:p w14:paraId="3F8D35A4" w14:textId="77777777" w:rsidR="00A5054A" w:rsidRPr="00DB6EBB" w:rsidRDefault="00A5054A" w:rsidP="00A5054A">
            <w:pPr>
              <w:pStyle w:val="TableParagraph"/>
              <w:spacing w:before="126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Adres</w:t>
            </w:r>
            <w:r w:rsidRPr="00DB6EB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</w:rPr>
              <w:t>e-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mail:</w:t>
            </w:r>
          </w:p>
        </w:tc>
        <w:tc>
          <w:tcPr>
            <w:tcW w:w="3208" w:type="pct"/>
          </w:tcPr>
          <w:p w14:paraId="274FB038" w14:textId="77777777" w:rsidR="00A5054A" w:rsidRPr="00DB6EBB" w:rsidRDefault="00A5054A" w:rsidP="00A5054A">
            <w:pPr>
              <w:pStyle w:val="TableParagraph"/>
              <w:tabs>
                <w:tab w:val="left" w:pos="1661"/>
              </w:tabs>
              <w:spacing w:before="126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  <w:u w:val="single"/>
              </w:rPr>
              <w:tab/>
            </w:r>
            <w:r w:rsidRPr="00DB6EBB">
              <w:rPr>
                <w:rFonts w:ascii="Times New Roman" w:hAnsi="Times New Roman" w:cs="Times New Roman"/>
                <w:spacing w:val="-2"/>
              </w:rPr>
              <w:t>@</w:t>
            </w:r>
            <w:r>
              <w:rPr>
                <w:rFonts w:ascii="Times New Roman" w:hAnsi="Times New Roman" w:cs="Times New Roman"/>
                <w:spacing w:val="-2"/>
              </w:rPr>
              <w:t>sd</w:t>
            </w:r>
            <w:r w:rsidRPr="00DB6EBB">
              <w:rPr>
                <w:rFonts w:ascii="Times New Roman" w:hAnsi="Times New Roman" w:cs="Times New Roman"/>
                <w:spacing w:val="-2"/>
              </w:rPr>
              <w:t>.umb.edu.pl</w:t>
            </w:r>
          </w:p>
        </w:tc>
      </w:tr>
      <w:tr w:rsidR="00A5054A" w:rsidRPr="00DB6EBB" w14:paraId="7182F1E8" w14:textId="77777777" w:rsidTr="00341D7E">
        <w:trPr>
          <w:trHeight w:val="496"/>
        </w:trPr>
        <w:tc>
          <w:tcPr>
            <w:tcW w:w="1792" w:type="pct"/>
          </w:tcPr>
          <w:p w14:paraId="16986B44" w14:textId="77777777" w:rsidR="00A5054A" w:rsidRPr="00DB6EBB" w:rsidRDefault="00A5054A" w:rsidP="00A5054A">
            <w:pPr>
              <w:pStyle w:val="TableParagraph"/>
              <w:spacing w:before="128"/>
              <w:rPr>
                <w:rFonts w:ascii="Times New Roman" w:hAnsi="Times New Roman" w:cs="Times New Roman"/>
                <w:b/>
              </w:rPr>
            </w:pPr>
            <w:r w:rsidRPr="00DB6EBB">
              <w:rPr>
                <w:rFonts w:ascii="Times New Roman" w:hAnsi="Times New Roman" w:cs="Times New Roman"/>
                <w:b/>
              </w:rPr>
              <w:t>Telefon</w:t>
            </w:r>
            <w:r w:rsidRPr="00DB6EB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  <w:b/>
                <w:spacing w:val="-2"/>
              </w:rPr>
              <w:t>kontaktowy:</w:t>
            </w:r>
          </w:p>
        </w:tc>
        <w:tc>
          <w:tcPr>
            <w:tcW w:w="3208" w:type="pct"/>
          </w:tcPr>
          <w:p w14:paraId="7057C08E" w14:textId="77777777" w:rsidR="00A5054A" w:rsidRPr="00DB6EBB" w:rsidRDefault="00A5054A" w:rsidP="00A5054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A06ED" w:rsidRPr="00DB6EBB" w14:paraId="3B5E182B" w14:textId="77777777" w:rsidTr="00341D7E">
        <w:trPr>
          <w:trHeight w:val="2419"/>
        </w:trPr>
        <w:tc>
          <w:tcPr>
            <w:tcW w:w="1792" w:type="pct"/>
          </w:tcPr>
          <w:p w14:paraId="478747E5" w14:textId="77777777" w:rsidR="007A06ED" w:rsidRDefault="007A06ED" w:rsidP="00A5054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DDE459" w14:textId="77777777" w:rsidR="007A06ED" w:rsidRPr="00DB6EBB" w:rsidRDefault="007A06ED" w:rsidP="00A5054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8E0119" w14:textId="77777777" w:rsidR="007A06ED" w:rsidRPr="00A5054A" w:rsidRDefault="007A06ED" w:rsidP="007A06ED">
            <w:pPr>
              <w:pStyle w:val="TableParagraph"/>
              <w:spacing w:before="91"/>
              <w:ind w:left="0"/>
              <w:rPr>
                <w:rFonts w:ascii="Times New Roman" w:hAnsi="Times New Roman" w:cs="Times New Roman"/>
                <w:b/>
              </w:rPr>
            </w:pPr>
            <w:r w:rsidRPr="00A5054A">
              <w:rPr>
                <w:rFonts w:ascii="Times New Roman" w:hAnsi="Times New Roman" w:cs="Times New Roman"/>
                <w:b/>
                <w:u w:val="single"/>
              </w:rPr>
              <w:t>Pole dobrowolne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la osób z niepełnosprawnościami</w:t>
            </w:r>
          </w:p>
          <w:p w14:paraId="34CD02F6" w14:textId="77777777" w:rsidR="007A06ED" w:rsidRPr="00DB6EBB" w:rsidRDefault="007A06ED" w:rsidP="007A06ED">
            <w:pPr>
              <w:pStyle w:val="TableParagraph"/>
              <w:spacing w:before="91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pct"/>
          </w:tcPr>
          <w:p w14:paraId="37F759FB" w14:textId="77777777" w:rsidR="007A06ED" w:rsidRPr="00DB6EBB" w:rsidRDefault="007A06ED" w:rsidP="00554EC8">
            <w:pPr>
              <w:pStyle w:val="TableParagraph"/>
              <w:spacing w:before="2" w:after="240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</w:rPr>
              <w:t>Stopień</w:t>
            </w:r>
            <w:r w:rsidRPr="00DB6E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i</w:t>
            </w:r>
            <w:r w:rsidRPr="00DB6EB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zakres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niepełnosprawności:</w:t>
            </w:r>
          </w:p>
          <w:p w14:paraId="2743B805" w14:textId="77777777" w:rsidR="007A06ED" w:rsidRDefault="007A06ED" w:rsidP="007A06ED">
            <w:pPr>
              <w:pStyle w:val="TableParagraph"/>
              <w:spacing w:line="36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6BF75661" w14:textId="77777777" w:rsidR="007A06ED" w:rsidRDefault="007A06ED" w:rsidP="00A5054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3CC085FF" w14:textId="77777777" w:rsidR="00554EC8" w:rsidRDefault="00554EC8" w:rsidP="007A06E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23F41BB" w14:textId="27C51B57" w:rsidR="007A06ED" w:rsidRDefault="007A06ED" w:rsidP="00554EC8">
            <w:pPr>
              <w:pStyle w:val="TableParagraph"/>
              <w:spacing w:after="240"/>
              <w:rPr>
                <w:rFonts w:ascii="Times New Roman" w:hAnsi="Times New Roman" w:cs="Times New Roman"/>
                <w:spacing w:val="-2"/>
              </w:rPr>
            </w:pPr>
            <w:r w:rsidRPr="00DB6EBB">
              <w:rPr>
                <w:rFonts w:ascii="Times New Roman" w:hAnsi="Times New Roman" w:cs="Times New Roman"/>
              </w:rPr>
              <w:t>Specjalne potrzeby wynikające z niepełnosprawności, jeśli istnieją</w:t>
            </w:r>
            <w:r w:rsidR="00341D7E">
              <w:rPr>
                <w:rFonts w:ascii="Times New Roman" w:hAnsi="Times New Roman" w:cs="Times New Roman"/>
              </w:rPr>
              <w:t>:</w:t>
            </w:r>
          </w:p>
          <w:p w14:paraId="1FC969D1" w14:textId="77777777" w:rsidR="007A06ED" w:rsidRPr="00DB6EBB" w:rsidRDefault="007A06ED" w:rsidP="007A06ED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57F9E918" w14:textId="77777777" w:rsidR="00554EC8" w:rsidRDefault="007A06ED" w:rsidP="00554EC8">
            <w:pPr>
              <w:pStyle w:val="TableParagrap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………………………………………………………………….</w:t>
            </w:r>
          </w:p>
          <w:p w14:paraId="06490C00" w14:textId="57A60667" w:rsidR="00341D7E" w:rsidRPr="00DB6EBB" w:rsidRDefault="00341D7E" w:rsidP="00554EC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3A0B5F3" w14:textId="40E16F1D" w:rsidR="00F67491" w:rsidRDefault="00F67491" w:rsidP="00F67491">
      <w:pPr>
        <w:pStyle w:val="Tekstpodstawowy"/>
        <w:spacing w:before="95" w:after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zęść 1.</w:t>
      </w:r>
      <w:r w:rsidR="007A06ED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Kryteria rekrutacyjn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F67491" w:rsidRPr="00DB6EBB" w14:paraId="62F2C331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770F1A3" w14:textId="77777777" w:rsidR="00F67491" w:rsidRPr="00DB6EBB" w:rsidRDefault="00F67491" w:rsidP="000230F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F67491" w:rsidRPr="00DB6EBB" w14:paraId="040DD241" w14:textId="77777777" w:rsidTr="00341D7E">
        <w:trPr>
          <w:trHeight w:val="729"/>
        </w:trPr>
        <w:tc>
          <w:tcPr>
            <w:tcW w:w="5000" w:type="pct"/>
          </w:tcPr>
          <w:p w14:paraId="16372BDC" w14:textId="01DAA359" w:rsidR="00F67491" w:rsidRPr="00E01623" w:rsidRDefault="00E01623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/>
              <w:ind w:left="822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tatus doktorantki/doktoranta Szkoły Doktorskiej Uniwersytetu Medycznego w Białymstoku.</w:t>
            </w:r>
          </w:p>
          <w:p w14:paraId="77A35476" w14:textId="77777777" w:rsidR="00E01623" w:rsidRPr="00E01623" w:rsidRDefault="00E01623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/>
              <w:ind w:left="822" w:hanging="357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  <w:spacing w:val="-2"/>
              </w:rPr>
              <w:t>Kolejność</w:t>
            </w:r>
            <w:r w:rsidRPr="00DB6EB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zgłoszeń.</w:t>
            </w:r>
          </w:p>
          <w:p w14:paraId="5D9A5077" w14:textId="6B214D67" w:rsidR="00F67491" w:rsidRPr="00DB6EBB" w:rsidRDefault="00F67491" w:rsidP="00E0162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20" w:line="276" w:lineRule="auto"/>
              <w:ind w:left="822" w:hanging="357"/>
              <w:rPr>
                <w:rFonts w:ascii="Times New Roman" w:hAnsi="Times New Roman" w:cs="Times New Roman"/>
              </w:rPr>
            </w:pPr>
            <w:r w:rsidRPr="00DB6EBB">
              <w:rPr>
                <w:rFonts w:ascii="Times New Roman" w:hAnsi="Times New Roman" w:cs="Times New Roman"/>
              </w:rPr>
              <w:t>Znajomość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języka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angielskiego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na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poziomie</w:t>
            </w:r>
            <w:r w:rsidRPr="00DB6E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m.in.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B2</w:t>
            </w:r>
            <w:r w:rsidRPr="00DB6E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-</w:t>
            </w:r>
            <w:r w:rsidRPr="00DB6EB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na</w:t>
            </w:r>
            <w:r w:rsidRPr="00DB6EB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B6EBB">
              <w:rPr>
                <w:rFonts w:ascii="Times New Roman" w:hAnsi="Times New Roman" w:cs="Times New Roman"/>
              </w:rPr>
              <w:t>podstawie</w:t>
            </w:r>
            <w:r w:rsidRPr="00DB6EB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B6EBB">
              <w:rPr>
                <w:rFonts w:ascii="Times New Roman" w:hAnsi="Times New Roman" w:cs="Times New Roman"/>
                <w:spacing w:val="-2"/>
              </w:rPr>
              <w:t>oświadczenia.</w:t>
            </w:r>
          </w:p>
        </w:tc>
      </w:tr>
    </w:tbl>
    <w:p w14:paraId="35A3BCB1" w14:textId="77777777" w:rsidR="00341D7E" w:rsidRDefault="00341D7E" w:rsidP="00B21F58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</w:p>
    <w:p w14:paraId="0CE5F8B9" w14:textId="67F033B9" w:rsidR="00B21F58" w:rsidRPr="00DB6EBB" w:rsidRDefault="00B21F58" w:rsidP="00B21F58">
      <w:pPr>
        <w:pStyle w:val="Tekstpodstawowy"/>
        <w:spacing w:before="1"/>
        <w:ind w:right="147"/>
        <w:jc w:val="both"/>
        <w:rPr>
          <w:rFonts w:ascii="Times New Roman" w:hAnsi="Times New Roman" w:cs="Times New Roman"/>
          <w:sz w:val="22"/>
          <w:szCs w:val="22"/>
        </w:rPr>
      </w:pPr>
      <w:r w:rsidRPr="00DB6EBB">
        <w:rPr>
          <w:rFonts w:ascii="Times New Roman" w:hAnsi="Times New Roman" w:cs="Times New Roman"/>
          <w:sz w:val="22"/>
          <w:szCs w:val="22"/>
        </w:rPr>
        <w:t>J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niżej</w:t>
      </w:r>
      <w:r w:rsidRPr="00DB6EB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podpisany/-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oświadczam,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że</w:t>
      </w:r>
      <w:r w:rsidRPr="00DB6EB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spełniam</w:t>
      </w:r>
      <w:r w:rsidRPr="00DB6EB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warunek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w</w:t>
      </w:r>
      <w:r w:rsidRPr="00DB6EB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zakresie</w:t>
      </w:r>
      <w:r w:rsidRPr="00DB6EB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znajomości</w:t>
      </w:r>
      <w:r w:rsidRPr="00DB6EB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język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angielskiego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co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najmniej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na</w:t>
      </w:r>
      <w:r w:rsidRPr="00DB6EB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B6EBB">
        <w:rPr>
          <w:rFonts w:ascii="Times New Roman" w:hAnsi="Times New Roman" w:cs="Times New Roman"/>
          <w:sz w:val="22"/>
          <w:szCs w:val="22"/>
        </w:rPr>
        <w:t>poziomie B2 (w mowie i w piśmie), umożliwiającym skuteczną kom</w:t>
      </w:r>
      <w:r>
        <w:rPr>
          <w:rFonts w:ascii="Times New Roman" w:hAnsi="Times New Roman" w:cs="Times New Roman"/>
          <w:sz w:val="22"/>
          <w:szCs w:val="22"/>
        </w:rPr>
        <w:t>unikację podczas uczestnictwa w </w:t>
      </w:r>
      <w:r w:rsidRPr="00DB6EBB">
        <w:rPr>
          <w:rFonts w:ascii="Times New Roman" w:hAnsi="Times New Roman" w:cs="Times New Roman"/>
          <w:sz w:val="22"/>
          <w:szCs w:val="22"/>
        </w:rPr>
        <w:t>zajęciach prowadzonych przez wykładowców z zagranicy.</w:t>
      </w:r>
    </w:p>
    <w:p w14:paraId="67B45432" w14:textId="77777777" w:rsidR="00B21F58" w:rsidRPr="00DB6EBB" w:rsidRDefault="00B21F58" w:rsidP="00B21F58">
      <w:pPr>
        <w:pStyle w:val="Tekstpodstawowy"/>
        <w:spacing w:before="1"/>
        <w:rPr>
          <w:rFonts w:ascii="Times New Roman" w:hAnsi="Times New Roman" w:cs="Times New Roman"/>
          <w:sz w:val="22"/>
          <w:szCs w:val="22"/>
        </w:rPr>
      </w:pPr>
    </w:p>
    <w:p w14:paraId="0C0EEAFE" w14:textId="77777777" w:rsidR="00B21F58" w:rsidRDefault="00B21F58" w:rsidP="00B21F58">
      <w:pPr>
        <w:pStyle w:val="Tekstpodstawowy"/>
        <w:ind w:right="8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                                                                                                                    </w:t>
      </w:r>
      <w:r w:rsidRPr="00DB6EBB">
        <w:rPr>
          <w:rFonts w:ascii="Times New Roman" w:hAnsi="Times New Roman" w:cs="Times New Roman"/>
          <w:spacing w:val="-2"/>
          <w:sz w:val="22"/>
          <w:szCs w:val="22"/>
        </w:rPr>
        <w:t xml:space="preserve">……………………………………... </w:t>
      </w:r>
    </w:p>
    <w:p w14:paraId="3359CA2C" w14:textId="6EB73B2F" w:rsidR="00B21F58" w:rsidRPr="000662AA" w:rsidRDefault="00B21F58" w:rsidP="00341D7E">
      <w:pPr>
        <w:pStyle w:val="Tekstpodstawowy"/>
        <w:spacing w:line="276" w:lineRule="auto"/>
        <w:ind w:right="8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341D7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662AA">
        <w:rPr>
          <w:rFonts w:ascii="Times New Roman" w:hAnsi="Times New Roman" w:cs="Times New Roman"/>
          <w:sz w:val="18"/>
          <w:szCs w:val="18"/>
        </w:rPr>
        <w:t xml:space="preserve"> </w:t>
      </w:r>
      <w:r w:rsidR="00554EC8">
        <w:rPr>
          <w:rFonts w:ascii="Times New Roman" w:hAnsi="Times New Roman" w:cs="Times New Roman"/>
          <w:sz w:val="18"/>
          <w:szCs w:val="18"/>
        </w:rPr>
        <w:t xml:space="preserve">data i </w:t>
      </w:r>
      <w:r w:rsidRPr="000662AA">
        <w:rPr>
          <w:rFonts w:ascii="Times New Roman" w:hAnsi="Times New Roman" w:cs="Times New Roman"/>
          <w:sz w:val="18"/>
          <w:szCs w:val="18"/>
        </w:rPr>
        <w:t xml:space="preserve">czytelny podpis </w:t>
      </w:r>
      <w:r w:rsidR="00A140D5">
        <w:rPr>
          <w:rFonts w:ascii="Times New Roman" w:hAnsi="Times New Roman" w:cs="Times New Roman"/>
          <w:sz w:val="18"/>
          <w:szCs w:val="18"/>
        </w:rPr>
        <w:t>K</w:t>
      </w:r>
      <w:r w:rsidRPr="000662AA">
        <w:rPr>
          <w:rFonts w:ascii="Times New Roman" w:hAnsi="Times New Roman" w:cs="Times New Roman"/>
          <w:sz w:val="18"/>
          <w:szCs w:val="18"/>
        </w:rPr>
        <w:t>andydata</w:t>
      </w:r>
    </w:p>
    <w:p w14:paraId="22C9F82D" w14:textId="11A8C8BC" w:rsidR="00F8166A" w:rsidRDefault="00F8166A" w:rsidP="00B21F58">
      <w:pPr>
        <w:pStyle w:val="Tekstpodstawowy"/>
        <w:spacing w:before="169" w:after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zęść 1.</w:t>
      </w:r>
      <w:r w:rsidR="007C4A2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Zgoda na udział w Projekcie </w:t>
      </w: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554EC8" w:rsidRPr="00DB6EBB" w14:paraId="310E69D3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1E11EF1A" w14:textId="77777777" w:rsidR="00554EC8" w:rsidRPr="00DB6EBB" w:rsidRDefault="00554EC8" w:rsidP="005B198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GODA UCZESTNIKA </w:t>
            </w:r>
          </w:p>
        </w:tc>
      </w:tr>
      <w:tr w:rsidR="00554EC8" w:rsidRPr="00DB6EBB" w14:paraId="2A80D677" w14:textId="77777777" w:rsidTr="00341D7E">
        <w:trPr>
          <w:trHeight w:val="1474"/>
        </w:trPr>
        <w:tc>
          <w:tcPr>
            <w:tcW w:w="5000" w:type="pct"/>
          </w:tcPr>
          <w:p w14:paraId="10FE9208" w14:textId="77777777" w:rsidR="00554EC8" w:rsidRDefault="00554EC8" w:rsidP="005B198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1134F03C" w14:textId="6B25242F" w:rsidR="00554EC8" w:rsidRDefault="00554EC8" w:rsidP="00341D7E">
            <w:pPr>
              <w:pStyle w:val="TableParagraph"/>
              <w:spacing w:before="1"/>
              <w:ind w:left="142"/>
              <w:rPr>
                <w:rFonts w:ascii="Times New Roman" w:hAnsi="Times New Roman" w:cs="Times New Roman"/>
              </w:rPr>
            </w:pPr>
            <w:r w:rsidRPr="00F67491">
              <w:rPr>
                <w:rFonts w:ascii="Times New Roman" w:hAnsi="Times New Roman" w:cs="Times New Roman"/>
              </w:rPr>
              <w:t xml:space="preserve">Wyrażam </w:t>
            </w:r>
            <w:r>
              <w:rPr>
                <w:rFonts w:ascii="Times New Roman" w:hAnsi="Times New Roman" w:cs="Times New Roman"/>
              </w:rPr>
              <w:t>chęć udziału</w:t>
            </w:r>
            <w:r w:rsidRPr="00F67491">
              <w:rPr>
                <w:rFonts w:ascii="Times New Roman" w:hAnsi="Times New Roman" w:cs="Times New Roman"/>
              </w:rPr>
              <w:t xml:space="preserve"> w Projekcie, w ramach którego będą r</w:t>
            </w:r>
            <w:r>
              <w:rPr>
                <w:rFonts w:ascii="Times New Roman" w:hAnsi="Times New Roman" w:cs="Times New Roman"/>
              </w:rPr>
              <w:t xml:space="preserve">ealizowane zajęcia w </w:t>
            </w:r>
            <w:r w:rsidRPr="00F67491">
              <w:rPr>
                <w:rFonts w:ascii="Times New Roman" w:hAnsi="Times New Roman" w:cs="Times New Roman"/>
              </w:rPr>
              <w:t>języku angielskim przez zagraniczn</w:t>
            </w:r>
            <w:r>
              <w:rPr>
                <w:rFonts w:ascii="Times New Roman" w:hAnsi="Times New Roman" w:cs="Times New Roman"/>
              </w:rPr>
              <w:t>ego</w:t>
            </w:r>
            <w:r w:rsidRPr="00F67491">
              <w:rPr>
                <w:rFonts w:ascii="Times New Roman" w:hAnsi="Times New Roman" w:cs="Times New Roman"/>
              </w:rPr>
              <w:t xml:space="preserve"> profesor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7F3877">
              <w:rPr>
                <w:rFonts w:ascii="Times New Roman" w:hAnsi="Times New Roman" w:cs="Times New Roman"/>
              </w:rPr>
              <w:t>Romana Lesyk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6F0F188" w14:textId="77777777" w:rsidR="00554EC8" w:rsidRDefault="00554EC8" w:rsidP="005B1982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3A2FDD1C" w14:textId="3AF4E99C" w:rsidR="00554EC8" w:rsidRDefault="00554EC8" w:rsidP="00341D7E">
            <w:pPr>
              <w:pStyle w:val="TableParagraph"/>
              <w:spacing w:before="1"/>
              <w:rPr>
                <w:rFonts w:ascii="Times New Roman" w:hAnsi="Times New Roman" w:cs="Times New Roman"/>
                <w:spacing w:val="-2"/>
              </w:rPr>
            </w:pPr>
            <w:r w:rsidRPr="00B21F58">
              <w:rPr>
                <w:rFonts w:ascii="Times New Roman" w:hAnsi="Times New Roman" w:cs="Times New Roman"/>
                <w:b/>
              </w:rPr>
              <w:t>Temat zajęć: „</w:t>
            </w:r>
            <w:r w:rsidR="007F3877" w:rsidRPr="007F3877">
              <w:rPr>
                <w:rFonts w:ascii="Times New Roman" w:hAnsi="Times New Roman" w:cs="Times New Roman"/>
                <w:b/>
              </w:rPr>
              <w:t>Akceptory Michaela</w:t>
            </w:r>
            <w:r w:rsidR="00251D73" w:rsidRPr="00251D73">
              <w:rPr>
                <w:rFonts w:ascii="Times New Roman" w:hAnsi="Times New Roman" w:cs="Times New Roman"/>
                <w:b/>
              </w:rPr>
              <w:t>”.</w:t>
            </w:r>
          </w:p>
          <w:p w14:paraId="59424DF7" w14:textId="77777777" w:rsidR="00554EC8" w:rsidRDefault="00554EC8" w:rsidP="005B1982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5FB5F1EB" w14:textId="77777777" w:rsidR="00554EC8" w:rsidRDefault="00554EC8" w:rsidP="005B1982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620EA181" w14:textId="046696E3" w:rsidR="00554EC8" w:rsidRPr="00F8166A" w:rsidRDefault="00554EC8" w:rsidP="005B1982">
            <w:pPr>
              <w:pStyle w:val="Tekstpodstawowy"/>
              <w:tabs>
                <w:tab w:val="left" w:pos="405"/>
                <w:tab w:val="center" w:pos="4613"/>
              </w:tabs>
              <w:ind w:right="8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                                                    </w:t>
            </w:r>
            <w:r w:rsidR="00341D7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F8166A">
              <w:rPr>
                <w:rFonts w:ascii="Times New Roman" w:hAnsi="Times New Roman" w:cs="Times New Roman"/>
                <w:sz w:val="18"/>
                <w:szCs w:val="18"/>
              </w:rPr>
              <w:t>data i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telny podpis K</w:t>
            </w:r>
            <w:r w:rsidRPr="00F8166A">
              <w:rPr>
                <w:rFonts w:ascii="Times New Roman" w:hAnsi="Times New Roman" w:cs="Times New Roman"/>
                <w:sz w:val="18"/>
                <w:szCs w:val="18"/>
              </w:rPr>
              <w:t>andydata</w:t>
            </w:r>
          </w:p>
          <w:p w14:paraId="6656C999" w14:textId="77777777" w:rsidR="00554EC8" w:rsidRPr="00DB6EBB" w:rsidRDefault="00554EC8" w:rsidP="005B1982">
            <w:pPr>
              <w:pStyle w:val="TableParagraph"/>
              <w:tabs>
                <w:tab w:val="left" w:pos="8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7DF363E" w14:textId="77777777" w:rsidR="00554EC8" w:rsidRDefault="00554EC8" w:rsidP="00341D7E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0662AA" w:rsidRPr="00DB6EBB" w14:paraId="4A40A338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39429450" w14:textId="77777777" w:rsidR="000662AA" w:rsidRPr="00DB6EBB" w:rsidRDefault="000662AA" w:rsidP="00341D7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0662AA" w:rsidRPr="00DB6EBB" w14:paraId="560029F3" w14:textId="77777777" w:rsidTr="00341D7E">
        <w:trPr>
          <w:trHeight w:val="1474"/>
        </w:trPr>
        <w:tc>
          <w:tcPr>
            <w:tcW w:w="5000" w:type="pct"/>
          </w:tcPr>
          <w:p w14:paraId="2CC2733C" w14:textId="77777777" w:rsidR="000662AA" w:rsidRPr="000662AA" w:rsidRDefault="000662AA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62AA">
              <w:rPr>
                <w:rFonts w:ascii="Times New Roman" w:hAnsi="Times New Roman" w:cs="Times New Roman"/>
                <w:sz w:val="22"/>
                <w:szCs w:val="22"/>
              </w:rPr>
              <w:t xml:space="preserve">Wyrażam zgodę na udział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krutacji do Projektu realizowanego w ramach programu pn. „STER NAWA – Umiędzynarodowienie Szkół Doktorskich – Nabór 2024”.</w:t>
            </w:r>
          </w:p>
          <w:p w14:paraId="2190C872" w14:textId="77777777" w:rsidR="00341D7E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</w:t>
            </w:r>
          </w:p>
          <w:p w14:paraId="3ACBA11C" w14:textId="0666672C" w:rsidR="000662AA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</w:t>
            </w:r>
          </w:p>
          <w:p w14:paraId="30F0809F" w14:textId="2F82ECB2" w:rsidR="000662AA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E6C0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..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</w:p>
          <w:p w14:paraId="15831840" w14:textId="5AB9A7B9" w:rsidR="000662AA" w:rsidRDefault="000662AA" w:rsidP="00341D7E">
            <w:pPr>
              <w:pStyle w:val="TableParagraph"/>
              <w:tabs>
                <w:tab w:val="left" w:pos="8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</w:t>
            </w:r>
            <w:r w:rsidR="00341D7E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C4A24">
              <w:rPr>
                <w:rFonts w:ascii="Times New Roman" w:hAnsi="Times New Roman" w:cs="Times New Roman"/>
                <w:sz w:val="18"/>
                <w:szCs w:val="18"/>
              </w:rPr>
              <w:t xml:space="preserve">data i podp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yrektora Szkoły Doktorskiej</w:t>
            </w:r>
          </w:p>
          <w:p w14:paraId="61460379" w14:textId="77777777" w:rsidR="000662AA" w:rsidRPr="00DB6EBB" w:rsidRDefault="000662AA" w:rsidP="000662AA">
            <w:pPr>
              <w:pStyle w:val="TableParagraph"/>
              <w:tabs>
                <w:tab w:val="left" w:pos="827"/>
              </w:tabs>
              <w:rPr>
                <w:rFonts w:ascii="Times New Roman" w:hAnsi="Times New Roman" w:cs="Times New Roman"/>
              </w:rPr>
            </w:pPr>
          </w:p>
        </w:tc>
      </w:tr>
    </w:tbl>
    <w:p w14:paraId="7F51EDF3" w14:textId="77777777" w:rsidR="000662AA" w:rsidRDefault="000662AA" w:rsidP="00341D7E">
      <w:pPr>
        <w:pStyle w:val="Tekstpodstawowy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5"/>
      </w:tblGrid>
      <w:tr w:rsidR="000662AA" w:rsidRPr="00DB6EBB" w14:paraId="19AA6588" w14:textId="77777777" w:rsidTr="00341D7E">
        <w:trPr>
          <w:trHeight w:val="364"/>
        </w:trPr>
        <w:tc>
          <w:tcPr>
            <w:tcW w:w="5000" w:type="pct"/>
            <w:shd w:val="clear" w:color="auto" w:fill="EEECE1" w:themeFill="background2"/>
          </w:tcPr>
          <w:p w14:paraId="05228DE6" w14:textId="77777777" w:rsidR="000662AA" w:rsidRPr="00DB6EBB" w:rsidRDefault="000662AA" w:rsidP="00685A2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0662AA" w:rsidRPr="00DB6EBB" w14:paraId="14845045" w14:textId="77777777" w:rsidTr="00341D7E">
        <w:trPr>
          <w:trHeight w:val="1474"/>
        </w:trPr>
        <w:tc>
          <w:tcPr>
            <w:tcW w:w="5000" w:type="pct"/>
          </w:tcPr>
          <w:p w14:paraId="3905D5FE" w14:textId="0A61E08D" w:rsidR="000662AA" w:rsidRPr="000662AA" w:rsidRDefault="000662AA" w:rsidP="00341D7E">
            <w:pPr>
              <w:pStyle w:val="Tekstpodstawowy"/>
              <w:spacing w:before="169" w:after="1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twierdzam kwalifik</w:t>
            </w:r>
            <w:r w:rsidR="00341D7E">
              <w:rPr>
                <w:rFonts w:ascii="Times New Roman" w:hAnsi="Times New Roman" w:cs="Times New Roman"/>
                <w:sz w:val="22"/>
                <w:szCs w:val="22"/>
              </w:rPr>
              <w:t>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ność Kandydata i tym samym w</w:t>
            </w:r>
            <w:r w:rsidRPr="000662AA">
              <w:rPr>
                <w:rFonts w:ascii="Times New Roman" w:hAnsi="Times New Roman" w:cs="Times New Roman"/>
                <w:sz w:val="22"/>
                <w:szCs w:val="22"/>
              </w:rPr>
              <w:t>yrażam zgodę na ud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ał w Projekcie realizowanym w ramach programu pn. „STER NAWA – Umiędzynarodowienie Szkół Doktorskich – Nabór 2024”.</w:t>
            </w:r>
          </w:p>
          <w:p w14:paraId="2FEF44F8" w14:textId="77777777" w:rsidR="000662AA" w:rsidRDefault="000662AA" w:rsidP="00685A2D">
            <w:pPr>
              <w:pStyle w:val="Tekstpodstawowy"/>
              <w:ind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</w:t>
            </w:r>
          </w:p>
          <w:p w14:paraId="05B1D751" w14:textId="77777777" w:rsidR="00341D7E" w:rsidRDefault="00341D7E" w:rsidP="00341D7E">
            <w:pPr>
              <w:pStyle w:val="Tekstpodstawowy"/>
              <w:ind w:left="142"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59363348" w14:textId="77777777" w:rsidR="00341D7E" w:rsidRDefault="00341D7E" w:rsidP="00341D7E">
            <w:pPr>
              <w:pStyle w:val="Tekstpodstawowy"/>
              <w:ind w:left="142" w:right="8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15745E2B" w14:textId="77777777" w:rsidR="00341D7E" w:rsidRDefault="000662AA" w:rsidP="00341D7E">
            <w:pPr>
              <w:pStyle w:val="Tekstpodstawowy"/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                                                               </w:t>
            </w:r>
            <w:r w:rsidR="005E6C0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..…..…..</w:t>
            </w:r>
            <w:r w:rsidRPr="00DB6EB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……………………………………...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..</w:t>
            </w:r>
            <w:r w:rsidR="005E6C0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341D7E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14:paraId="6C40049B" w14:textId="15F2A09B" w:rsidR="000662AA" w:rsidRDefault="00341D7E" w:rsidP="00341D7E">
            <w:pPr>
              <w:pStyle w:val="Tekstpodstawowy"/>
              <w:spacing w:line="276" w:lineRule="auto"/>
              <w:ind w:right="8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0662AA" w:rsidRPr="007C4A24">
              <w:rPr>
                <w:rFonts w:ascii="Times New Roman" w:hAnsi="Times New Roman" w:cs="Times New Roman"/>
                <w:sz w:val="18"/>
                <w:szCs w:val="18"/>
              </w:rPr>
              <w:t xml:space="preserve">data i podpis </w:t>
            </w:r>
            <w:r w:rsidR="000662AA">
              <w:rPr>
                <w:rFonts w:ascii="Times New Roman" w:hAnsi="Times New Roman" w:cs="Times New Roman"/>
                <w:sz w:val="18"/>
                <w:szCs w:val="18"/>
              </w:rPr>
              <w:t xml:space="preserve"> Kierownika Działu Współpracy Międzynarodowej</w:t>
            </w:r>
          </w:p>
          <w:p w14:paraId="6EFDAA8A" w14:textId="77777777" w:rsidR="000662AA" w:rsidRPr="00DB6EBB" w:rsidRDefault="000662AA" w:rsidP="00685A2D">
            <w:pPr>
              <w:pStyle w:val="TableParagraph"/>
              <w:tabs>
                <w:tab w:val="left" w:pos="827"/>
              </w:tabs>
              <w:rPr>
                <w:rFonts w:ascii="Times New Roman" w:hAnsi="Times New Roman" w:cs="Times New Roman"/>
              </w:rPr>
            </w:pPr>
          </w:p>
        </w:tc>
      </w:tr>
    </w:tbl>
    <w:p w14:paraId="33081C57" w14:textId="77777777" w:rsidR="000662AA" w:rsidRDefault="000662AA" w:rsidP="00B21F58">
      <w:pPr>
        <w:pStyle w:val="Tekstpodstawowy"/>
        <w:spacing w:before="169" w:after="1"/>
        <w:rPr>
          <w:rFonts w:ascii="Times New Roman" w:hAnsi="Times New Roman" w:cs="Times New Roman"/>
          <w:sz w:val="26"/>
          <w:szCs w:val="26"/>
        </w:rPr>
      </w:pPr>
    </w:p>
    <w:p w14:paraId="3A7C20DC" w14:textId="77777777" w:rsidR="00B21F58" w:rsidRDefault="00B21F58" w:rsidP="00B21F58">
      <w:pPr>
        <w:pStyle w:val="Tekstpodstawowy"/>
        <w:spacing w:before="169" w:after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zęść 1.</w:t>
      </w:r>
      <w:r w:rsidR="00F8166A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Informacja o przetwarzaniu danych osobowych </w:t>
      </w:r>
    </w:p>
    <w:p w14:paraId="47057D13" w14:textId="77777777" w:rsidR="00B21F58" w:rsidRPr="00F67491" w:rsidRDefault="00B21F58" w:rsidP="00F67491">
      <w:pPr>
        <w:pStyle w:val="Tekstpodstawowy"/>
        <w:ind w:right="86"/>
        <w:jc w:val="both"/>
        <w:rPr>
          <w:rFonts w:ascii="Times New Roman" w:hAnsi="Times New Roman" w:cs="Times New Roman"/>
          <w:sz w:val="22"/>
          <w:szCs w:val="22"/>
        </w:rPr>
      </w:pPr>
    </w:p>
    <w:p w14:paraId="389C23FC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1. Administratorem podanych w formularzu moich danych jest Uniwersytet Medyczny w Białymstoku.</w:t>
      </w:r>
    </w:p>
    <w:p w14:paraId="591D4B78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2. Kontakt do Inspektora Ochrony Dany</w:t>
      </w:r>
      <w:r w:rsidR="00B21F58">
        <w:rPr>
          <w:rFonts w:ascii="Times New Roman" w:hAnsi="Times New Roman" w:cs="Times New Roman"/>
          <w:sz w:val="22"/>
          <w:szCs w:val="22"/>
        </w:rPr>
        <w:t>ch, adres email: iod@umb.edu.pl.</w:t>
      </w:r>
    </w:p>
    <w:p w14:paraId="53E51B07" w14:textId="2F555196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3. Moje dane osobowe przetwarzane będą w celu rekrutacji doktorantów UMB do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oraz realizacji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</w:t>
      </w:r>
      <w:r w:rsidR="00B21F58">
        <w:rPr>
          <w:rFonts w:ascii="Times New Roman" w:hAnsi="Times New Roman" w:cs="Times New Roman"/>
          <w:sz w:val="22"/>
          <w:szCs w:val="22"/>
        </w:rPr>
        <w:t>pt. „Intensyfikacja procesu umiędzynarodowienia i rozwoju Szkoły Doktorskiej Uniwersytetu Medycznego w Białymstoku”</w:t>
      </w:r>
      <w:r w:rsidR="00341D7E">
        <w:rPr>
          <w:rFonts w:ascii="Times New Roman" w:hAnsi="Times New Roman" w:cs="Times New Roman"/>
          <w:sz w:val="22"/>
          <w:szCs w:val="22"/>
        </w:rPr>
        <w:t xml:space="preserve"> na </w:t>
      </w:r>
      <w:r w:rsidRPr="00F67491">
        <w:rPr>
          <w:rFonts w:ascii="Times New Roman" w:hAnsi="Times New Roman" w:cs="Times New Roman"/>
          <w:sz w:val="22"/>
          <w:szCs w:val="22"/>
        </w:rPr>
        <w:t>podstawie art. 6 ust. 1 lit. a RODO</w:t>
      </w:r>
      <w:r w:rsidR="007743B1">
        <w:rPr>
          <w:rFonts w:ascii="Times New Roman" w:hAnsi="Times New Roman" w:cs="Times New Roman"/>
          <w:sz w:val="22"/>
          <w:szCs w:val="22"/>
        </w:rPr>
        <w:t>,</w:t>
      </w:r>
      <w:r w:rsidRPr="00F67491">
        <w:rPr>
          <w:rFonts w:ascii="Times New Roman" w:hAnsi="Times New Roman" w:cs="Times New Roman"/>
          <w:sz w:val="22"/>
          <w:szCs w:val="22"/>
        </w:rPr>
        <w:t xml:space="preserve"> tj. dobrowolnie wyrażonej przeze mnie zgody – poprzez zło</w:t>
      </w:r>
      <w:r w:rsidR="00B21F58">
        <w:rPr>
          <w:rFonts w:ascii="Times New Roman" w:hAnsi="Times New Roman" w:cs="Times New Roman"/>
          <w:sz w:val="22"/>
          <w:szCs w:val="22"/>
        </w:rPr>
        <w:t>żenie formularza zgłoszeniowego.</w:t>
      </w:r>
    </w:p>
    <w:p w14:paraId="174AAC9E" w14:textId="26F34CC4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4. Moje dane osobowe będą przechowywane przez okres rekrutacji, realizacji </w:t>
      </w:r>
      <w:r w:rsidR="00341D7E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 xml:space="preserve">rojektu oraz potrzeb archiwizacyjnych wynikających z regulacji </w:t>
      </w:r>
      <w:r w:rsidR="007743B1">
        <w:rPr>
          <w:rFonts w:ascii="Times New Roman" w:hAnsi="Times New Roman" w:cs="Times New Roman"/>
          <w:sz w:val="22"/>
          <w:szCs w:val="22"/>
        </w:rPr>
        <w:t>p</w:t>
      </w:r>
      <w:r w:rsidRPr="00F67491">
        <w:rPr>
          <w:rFonts w:ascii="Times New Roman" w:hAnsi="Times New Roman" w:cs="Times New Roman"/>
          <w:sz w:val="22"/>
          <w:szCs w:val="22"/>
        </w:rPr>
        <w:t>rogram</w:t>
      </w:r>
      <w:r w:rsidR="007743B1">
        <w:rPr>
          <w:rFonts w:ascii="Times New Roman" w:hAnsi="Times New Roman" w:cs="Times New Roman"/>
          <w:sz w:val="22"/>
          <w:szCs w:val="22"/>
        </w:rPr>
        <w:t>u</w:t>
      </w:r>
      <w:r w:rsidRPr="00F67491">
        <w:rPr>
          <w:rFonts w:ascii="Times New Roman" w:hAnsi="Times New Roman" w:cs="Times New Roman"/>
          <w:sz w:val="22"/>
          <w:szCs w:val="22"/>
        </w:rPr>
        <w:t xml:space="preserve"> </w:t>
      </w:r>
      <w:r w:rsidR="00B21F58">
        <w:rPr>
          <w:rFonts w:ascii="Times New Roman" w:hAnsi="Times New Roman" w:cs="Times New Roman"/>
          <w:sz w:val="22"/>
          <w:szCs w:val="22"/>
        </w:rPr>
        <w:t>pn. „STER NAWA – Umiędzynarodowienie Szkół Doktorskich – Nabór 2024”.</w:t>
      </w:r>
    </w:p>
    <w:p w14:paraId="26CCF168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5. Posiadam prawo do żądania dostępu do danych osobowych, prawo do ich sprostowania, ograniczenia przetwarzania, usunięcia danych, prawo do przenoszenia danych o</w:t>
      </w:r>
      <w:r w:rsidR="00B21F58">
        <w:rPr>
          <w:rFonts w:ascii="Times New Roman" w:hAnsi="Times New Roman" w:cs="Times New Roman"/>
          <w:sz w:val="22"/>
          <w:szCs w:val="22"/>
        </w:rPr>
        <w:t>raz prawo do cofnięcia zgody; z </w:t>
      </w:r>
      <w:r w:rsidRPr="00F67491">
        <w:rPr>
          <w:rFonts w:ascii="Times New Roman" w:hAnsi="Times New Roman" w:cs="Times New Roman"/>
          <w:sz w:val="22"/>
          <w:szCs w:val="22"/>
        </w:rPr>
        <w:t>przysługujących mi praw mogę skorzystać kontaktując się z Inspektorem Ochrony Danych.</w:t>
      </w:r>
    </w:p>
    <w:p w14:paraId="1F55EB9D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 xml:space="preserve">6. Mam prawo wniesienia skargi do Prezesa Urzędu Ochrony Danych Osobowych, ul. Stawki 2, 00-193 Warszawa, gdy uznam, iż przetwarzanie danych </w:t>
      </w:r>
      <w:r w:rsidR="00B21F58">
        <w:rPr>
          <w:rFonts w:ascii="Times New Roman" w:hAnsi="Times New Roman" w:cs="Times New Roman"/>
          <w:sz w:val="22"/>
          <w:szCs w:val="22"/>
        </w:rPr>
        <w:t>osobowych narusza przepisy RODO.</w:t>
      </w:r>
    </w:p>
    <w:p w14:paraId="3E3CAECA" w14:textId="77777777" w:rsidR="00F67491" w:rsidRPr="00F67491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7. Podanie danych osobowych jest dobrowolne, ale potrzebne do r</w:t>
      </w:r>
      <w:r w:rsidR="00B21F58">
        <w:rPr>
          <w:rFonts w:ascii="Times New Roman" w:hAnsi="Times New Roman" w:cs="Times New Roman"/>
          <w:sz w:val="22"/>
          <w:szCs w:val="22"/>
        </w:rPr>
        <w:t>ekrutacji i realizacji Projektu.</w:t>
      </w:r>
    </w:p>
    <w:p w14:paraId="390A6389" w14:textId="77777777" w:rsidR="00F67491" w:rsidRPr="00DB6EBB" w:rsidRDefault="00F67491" w:rsidP="00B21F58">
      <w:pPr>
        <w:pStyle w:val="Tekstpodstawowy"/>
        <w:spacing w:line="276" w:lineRule="auto"/>
        <w:ind w:right="86"/>
        <w:jc w:val="both"/>
        <w:rPr>
          <w:rFonts w:ascii="Times New Roman" w:hAnsi="Times New Roman" w:cs="Times New Roman"/>
          <w:sz w:val="22"/>
          <w:szCs w:val="22"/>
        </w:rPr>
      </w:pPr>
      <w:r w:rsidRPr="00F67491">
        <w:rPr>
          <w:rFonts w:ascii="Times New Roman" w:hAnsi="Times New Roman" w:cs="Times New Roman"/>
          <w:sz w:val="22"/>
          <w:szCs w:val="22"/>
        </w:rPr>
        <w:t>8. Na podstawie podanych danych osobowych nie będą podejmowane przez administratora zautomatyzowane decyzje, w tym nie będzie wykonywane profilowanie.</w:t>
      </w:r>
    </w:p>
    <w:sectPr w:rsidR="00F67491" w:rsidRPr="00DB6EBB" w:rsidSect="00B21F58">
      <w:headerReference w:type="default" r:id="rId8"/>
      <w:footerReference w:type="default" r:id="rId9"/>
      <w:pgSz w:w="11910" w:h="16840"/>
      <w:pgMar w:top="1960" w:right="1137" w:bottom="1276" w:left="708" w:header="79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07222" w14:textId="77777777" w:rsidR="0050437D" w:rsidRDefault="0050437D">
      <w:r>
        <w:separator/>
      </w:r>
    </w:p>
  </w:endnote>
  <w:endnote w:type="continuationSeparator" w:id="0">
    <w:p w14:paraId="4EA32699" w14:textId="77777777" w:rsidR="0050437D" w:rsidRDefault="0050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17E9" w14:textId="77777777" w:rsidR="002C398C" w:rsidRPr="00F8166A" w:rsidRDefault="002C398C" w:rsidP="002C398C">
    <w:pPr>
      <w:pStyle w:val="Stopka"/>
      <w:jc w:val="center"/>
      <w:rPr>
        <w:rFonts w:ascii="Times New Roman" w:hAnsi="Times New Roman" w:cs="Times New Roman"/>
        <w:sz w:val="20"/>
      </w:rPr>
    </w:pPr>
    <w:r w:rsidRPr="00F8166A">
      <w:rPr>
        <w:rFonts w:ascii="Times New Roman" w:hAnsi="Times New Roman" w:cs="Times New Roman"/>
        <w:sz w:val="20"/>
      </w:rPr>
      <w:t>Projekt finansowany przez Narodową Agencję Wymiany Akademickiej w ramach programu pn. "STER NAWA - Umiędzynarodowienie Szkół Doktorskich - Nabór 2024".</w:t>
    </w:r>
  </w:p>
  <w:p w14:paraId="67501AFC" w14:textId="77777777" w:rsidR="002C398C" w:rsidRDefault="002C398C">
    <w:pPr>
      <w:pStyle w:val="Stopka"/>
    </w:pPr>
  </w:p>
  <w:p w14:paraId="0728317B" w14:textId="77777777" w:rsidR="006C51B5" w:rsidRDefault="006C51B5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D8D1" w14:textId="77777777" w:rsidR="0050437D" w:rsidRDefault="0050437D">
      <w:r>
        <w:separator/>
      </w:r>
    </w:p>
  </w:footnote>
  <w:footnote w:type="continuationSeparator" w:id="0">
    <w:p w14:paraId="651B66E5" w14:textId="77777777" w:rsidR="0050437D" w:rsidRDefault="0050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8222" w14:textId="77777777" w:rsidR="006C51B5" w:rsidRPr="002C398C" w:rsidRDefault="002C398C" w:rsidP="002C398C">
    <w:pPr>
      <w:pStyle w:val="Nagwek"/>
    </w:pPr>
    <w:r>
      <w:rPr>
        <w:noProof/>
        <w:lang w:eastAsia="pl-PL"/>
      </w:rPr>
      <w:drawing>
        <wp:inline distT="0" distB="0" distL="0" distR="0" wp14:anchorId="75366CCA" wp14:editId="43F87C7D">
          <wp:extent cx="1289462" cy="638175"/>
          <wp:effectExtent l="0" t="0" r="6350" b="0"/>
          <wp:docPr id="7" name="Obraz 7" descr="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02" cy="64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3605"/>
    <w:multiLevelType w:val="hybridMultilevel"/>
    <w:tmpl w:val="404C1410"/>
    <w:lvl w:ilvl="0" w:tplc="0B5C0C10">
      <w:start w:val="1"/>
      <w:numFmt w:val="decimal"/>
      <w:lvlText w:val="%1."/>
      <w:lvlJc w:val="left"/>
      <w:pPr>
        <w:ind w:left="566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B90BA0A">
      <w:start w:val="1"/>
      <w:numFmt w:val="decimal"/>
      <w:lvlText w:val="%2)"/>
      <w:lvlJc w:val="left"/>
      <w:pPr>
        <w:ind w:left="141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3F0549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89A89F6">
      <w:numFmt w:val="bullet"/>
      <w:lvlText w:val="•"/>
      <w:lvlJc w:val="left"/>
      <w:pPr>
        <w:ind w:left="3498" w:hanging="360"/>
      </w:pPr>
      <w:rPr>
        <w:rFonts w:hint="default"/>
        <w:lang w:val="pl-PL" w:eastAsia="en-US" w:bidi="ar-SA"/>
      </w:rPr>
    </w:lvl>
    <w:lvl w:ilvl="4" w:tplc="05F4A166">
      <w:numFmt w:val="bullet"/>
      <w:lvlText w:val="•"/>
      <w:lvlJc w:val="left"/>
      <w:pPr>
        <w:ind w:left="4537" w:hanging="360"/>
      </w:pPr>
      <w:rPr>
        <w:rFonts w:hint="default"/>
        <w:lang w:val="pl-PL" w:eastAsia="en-US" w:bidi="ar-SA"/>
      </w:rPr>
    </w:lvl>
    <w:lvl w:ilvl="5" w:tplc="5E08CEBE">
      <w:numFmt w:val="bullet"/>
      <w:lvlText w:val="•"/>
      <w:lvlJc w:val="left"/>
      <w:pPr>
        <w:ind w:left="5577" w:hanging="360"/>
      </w:pPr>
      <w:rPr>
        <w:rFonts w:hint="default"/>
        <w:lang w:val="pl-PL" w:eastAsia="en-US" w:bidi="ar-SA"/>
      </w:rPr>
    </w:lvl>
    <w:lvl w:ilvl="6" w:tplc="EE920F40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4DF29600">
      <w:numFmt w:val="bullet"/>
      <w:lvlText w:val="•"/>
      <w:lvlJc w:val="left"/>
      <w:pPr>
        <w:ind w:left="7655" w:hanging="360"/>
      </w:pPr>
      <w:rPr>
        <w:rFonts w:hint="default"/>
        <w:lang w:val="pl-PL" w:eastAsia="en-US" w:bidi="ar-SA"/>
      </w:rPr>
    </w:lvl>
    <w:lvl w:ilvl="8" w:tplc="E1AAC95C">
      <w:numFmt w:val="bullet"/>
      <w:lvlText w:val="•"/>
      <w:lvlJc w:val="left"/>
      <w:pPr>
        <w:ind w:left="869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A7C00CC"/>
    <w:multiLevelType w:val="hybridMultilevel"/>
    <w:tmpl w:val="8316516C"/>
    <w:lvl w:ilvl="0" w:tplc="1DD019B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34105FC"/>
    <w:multiLevelType w:val="hybridMultilevel"/>
    <w:tmpl w:val="8316516C"/>
    <w:lvl w:ilvl="0" w:tplc="1DD019B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F0AE9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7E08807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2C8C71B2">
      <w:numFmt w:val="bullet"/>
      <w:lvlText w:val="•"/>
      <w:lvlJc w:val="left"/>
      <w:pPr>
        <w:ind w:left="3367" w:hanging="360"/>
      </w:pPr>
      <w:rPr>
        <w:rFonts w:hint="default"/>
        <w:lang w:val="pl-PL" w:eastAsia="en-US" w:bidi="ar-SA"/>
      </w:rPr>
    </w:lvl>
    <w:lvl w:ilvl="4" w:tplc="5C56B46C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048CEC88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DE4ED148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39B42B46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AB3ED736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num w:numId="1" w16cid:durableId="719938375">
    <w:abstractNumId w:val="0"/>
  </w:num>
  <w:num w:numId="2" w16cid:durableId="1016228491">
    <w:abstractNumId w:val="2"/>
  </w:num>
  <w:num w:numId="3" w16cid:durableId="130530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51B5"/>
    <w:rsid w:val="000614E8"/>
    <w:rsid w:val="000662AA"/>
    <w:rsid w:val="00075FCF"/>
    <w:rsid w:val="00172B11"/>
    <w:rsid w:val="001C4227"/>
    <w:rsid w:val="001E6040"/>
    <w:rsid w:val="00214557"/>
    <w:rsid w:val="00251D73"/>
    <w:rsid w:val="00286FD2"/>
    <w:rsid w:val="00292A29"/>
    <w:rsid w:val="002C398C"/>
    <w:rsid w:val="00341D7E"/>
    <w:rsid w:val="00354D2C"/>
    <w:rsid w:val="003A66B7"/>
    <w:rsid w:val="003F1B56"/>
    <w:rsid w:val="00416742"/>
    <w:rsid w:val="00463EA4"/>
    <w:rsid w:val="0050437D"/>
    <w:rsid w:val="0051725B"/>
    <w:rsid w:val="00554EC8"/>
    <w:rsid w:val="005653A0"/>
    <w:rsid w:val="005C0EFB"/>
    <w:rsid w:val="005E6C0A"/>
    <w:rsid w:val="0060468B"/>
    <w:rsid w:val="00626894"/>
    <w:rsid w:val="00665D88"/>
    <w:rsid w:val="006C51B5"/>
    <w:rsid w:val="006D6408"/>
    <w:rsid w:val="007743B1"/>
    <w:rsid w:val="00795ABB"/>
    <w:rsid w:val="007A06ED"/>
    <w:rsid w:val="007C4A24"/>
    <w:rsid w:val="007F3877"/>
    <w:rsid w:val="00887AD5"/>
    <w:rsid w:val="009D2B49"/>
    <w:rsid w:val="00A07160"/>
    <w:rsid w:val="00A140D5"/>
    <w:rsid w:val="00A5054A"/>
    <w:rsid w:val="00B21F58"/>
    <w:rsid w:val="00B373C6"/>
    <w:rsid w:val="00BC58EC"/>
    <w:rsid w:val="00C131D2"/>
    <w:rsid w:val="00CA142C"/>
    <w:rsid w:val="00D4251B"/>
    <w:rsid w:val="00D43F07"/>
    <w:rsid w:val="00DB6EBB"/>
    <w:rsid w:val="00E01623"/>
    <w:rsid w:val="00F26A2C"/>
    <w:rsid w:val="00F645C4"/>
    <w:rsid w:val="00F67491"/>
    <w:rsid w:val="00F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6C8F3"/>
  <w15:docId w15:val="{83D2A581-711E-450A-9621-308BB49E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6315" w:right="86" w:firstLine="1444"/>
    </w:pPr>
    <w:rPr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pPr>
      <w:spacing w:before="119"/>
      <w:ind w:left="1418" w:right="139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69"/>
    </w:pPr>
  </w:style>
  <w:style w:type="paragraph" w:styleId="Nagwek">
    <w:name w:val="header"/>
    <w:basedOn w:val="Normalny"/>
    <w:link w:val="Nagwek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98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3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98C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E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EBB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EBB"/>
    <w:rPr>
      <w:vertAlign w:val="superscript"/>
    </w:rPr>
  </w:style>
  <w:style w:type="table" w:styleId="Siatkatabelijasna">
    <w:name w:val="Grid Table Light"/>
    <w:basedOn w:val="Standardowy"/>
    <w:uiPriority w:val="40"/>
    <w:rsid w:val="00DB6E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DB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74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91"/>
    <w:rPr>
      <w:rFonts w:ascii="Segoe UI" w:eastAsia="Calibr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2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2A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2AA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6803-FD87-4525-81DC-A0D946A3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atrycja Jasińska</cp:lastModifiedBy>
  <cp:revision>19</cp:revision>
  <cp:lastPrinted>2025-04-10T09:47:00Z</cp:lastPrinted>
  <dcterms:created xsi:type="dcterms:W3CDTF">2025-04-10T08:51:00Z</dcterms:created>
  <dcterms:modified xsi:type="dcterms:W3CDTF">2025-05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Word 2016</vt:lpwstr>
  </property>
</Properties>
</file>